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E7E86" w14:textId="77777777" w:rsidR="008927E5" w:rsidRPr="008927E5" w:rsidRDefault="008927E5" w:rsidP="005A1712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12D2C" wp14:editId="14AEC14F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AC81" w14:textId="77777777" w:rsidR="009B7086" w:rsidRDefault="009B7086" w:rsidP="005A1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70FE91D3" w14:textId="77777777" w:rsidR="008927E5" w:rsidRPr="008927E5" w:rsidRDefault="008927E5" w:rsidP="005A1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712D37FF" w14:textId="77777777" w:rsidR="008927E5" w:rsidRPr="008927E5" w:rsidRDefault="008927E5" w:rsidP="005A1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6ECA24A6" w14:textId="77777777" w:rsidR="008927E5" w:rsidRPr="005A1712" w:rsidRDefault="005A1712" w:rsidP="005A1712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5A1712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5BECED9D" w14:textId="77777777" w:rsidR="008927E5" w:rsidRPr="005A1712" w:rsidRDefault="008927E5" w:rsidP="005A1712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2B647CDF" w14:textId="12A99C9A" w:rsidR="008927E5" w:rsidRPr="008927E5" w:rsidRDefault="00547388" w:rsidP="005A17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651937">
        <w:rPr>
          <w:rFonts w:ascii="Times New Roman" w:hAnsi="Times New Roman" w:cs="Times New Roman"/>
          <w:b/>
          <w:sz w:val="32"/>
          <w:szCs w:val="32"/>
        </w:rPr>
        <w:t>19</w:t>
      </w:r>
    </w:p>
    <w:p w14:paraId="491752E0" w14:textId="77777777" w:rsidR="008927E5" w:rsidRPr="005A1712" w:rsidRDefault="008927E5" w:rsidP="005A1712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1ED32961" w14:textId="77777777" w:rsidR="008927E5" w:rsidRPr="008927E5" w:rsidRDefault="008927E5" w:rsidP="005A17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25E72516" w14:textId="77777777" w:rsidR="008927E5" w:rsidRPr="005A1712" w:rsidRDefault="008927E5" w:rsidP="005A171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14:paraId="2F869555" w14:textId="430228E1" w:rsidR="008927E5" w:rsidRPr="008927E5" w:rsidRDefault="008927E5" w:rsidP="005A1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651937">
        <w:rPr>
          <w:rFonts w:ascii="Times New Roman" w:hAnsi="Times New Roman" w:cs="Times New Roman"/>
          <w:sz w:val="28"/>
          <w:szCs w:val="28"/>
        </w:rPr>
        <w:t>03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651937">
        <w:rPr>
          <w:rFonts w:ascii="Times New Roman" w:hAnsi="Times New Roman" w:cs="Times New Roman"/>
          <w:sz w:val="28"/>
          <w:szCs w:val="28"/>
        </w:rPr>
        <w:t>марта</w:t>
      </w:r>
      <w:r w:rsidR="005A1712">
        <w:rPr>
          <w:rFonts w:ascii="Times New Roman" w:hAnsi="Times New Roman" w:cs="Times New Roman"/>
          <w:sz w:val="28"/>
          <w:szCs w:val="28"/>
        </w:rPr>
        <w:t xml:space="preserve">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481758">
        <w:rPr>
          <w:rFonts w:ascii="Times New Roman" w:hAnsi="Times New Roman" w:cs="Times New Roman"/>
          <w:sz w:val="28"/>
          <w:szCs w:val="28"/>
        </w:rPr>
        <w:t>2</w:t>
      </w:r>
      <w:r w:rsidR="008913AE">
        <w:rPr>
          <w:rFonts w:ascii="Times New Roman" w:hAnsi="Times New Roman" w:cs="Times New Roman"/>
          <w:sz w:val="28"/>
          <w:szCs w:val="28"/>
        </w:rPr>
        <w:t>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51937">
        <w:rPr>
          <w:rFonts w:ascii="Times New Roman" w:hAnsi="Times New Roman" w:cs="Times New Roman"/>
          <w:sz w:val="28"/>
          <w:szCs w:val="28"/>
        </w:rPr>
        <w:t>329</w:t>
      </w:r>
    </w:p>
    <w:p w14:paraId="591BBDA3" w14:textId="77777777" w:rsidR="008927E5" w:rsidRPr="008927E5" w:rsidRDefault="008927E5" w:rsidP="005A1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1846F54D" w14:textId="77777777" w:rsidR="003D4B4E" w:rsidRPr="005A1712" w:rsidRDefault="003D4B4E" w:rsidP="005A1712">
      <w:pPr>
        <w:pStyle w:val="ConsPlusTitle"/>
        <w:jc w:val="center"/>
        <w:rPr>
          <w:rFonts w:ascii="Times New Roman" w:hAnsi="Times New Roman" w:cs="Times New Roman"/>
          <w:sz w:val="20"/>
          <w:szCs w:val="28"/>
        </w:rPr>
      </w:pPr>
    </w:p>
    <w:p w14:paraId="753D51B4" w14:textId="77777777" w:rsidR="00481758" w:rsidRDefault="00481758" w:rsidP="005A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14:paraId="4C745236" w14:textId="77777777" w:rsidR="003D4B4E" w:rsidRPr="003D4B4E" w:rsidRDefault="00CD43BB" w:rsidP="005A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>
        <w:rPr>
          <w:rFonts w:ascii="Times New Roman" w:hAnsi="Times New Roman" w:cs="Times New Roman"/>
          <w:sz w:val="28"/>
          <w:szCs w:val="28"/>
        </w:rPr>
        <w:t>округа</w:t>
      </w:r>
    </w:p>
    <w:p w14:paraId="2582CA25" w14:textId="77777777" w:rsidR="003D4B4E" w:rsidRPr="005A1712" w:rsidRDefault="003D4B4E" w:rsidP="005A171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591AFD4" w14:textId="77777777" w:rsidR="003D4B4E" w:rsidRDefault="003D4B4E" w:rsidP="005A1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9E340E">
        <w:rPr>
          <w:rFonts w:ascii="Times New Roman" w:hAnsi="Times New Roman" w:cs="Times New Roman"/>
          <w:sz w:val="28"/>
          <w:szCs w:val="28"/>
        </w:rPr>
        <w:t xml:space="preserve">образования Кемеровский муниципальный </w:t>
      </w:r>
      <w:r w:rsidR="00481758">
        <w:rPr>
          <w:rFonts w:ascii="Times New Roman" w:hAnsi="Times New Roman" w:cs="Times New Roman"/>
          <w:sz w:val="28"/>
          <w:szCs w:val="28"/>
        </w:rPr>
        <w:t>округ</w:t>
      </w:r>
      <w:r w:rsidR="009E340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</w:t>
      </w:r>
      <w:r w:rsidR="00632082">
        <w:rPr>
          <w:rFonts w:ascii="Times New Roman" w:hAnsi="Times New Roman" w:cs="Times New Roman"/>
          <w:sz w:val="28"/>
          <w:szCs w:val="28"/>
        </w:rPr>
        <w:t>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1132F4E" w14:textId="77777777" w:rsidR="005A1712" w:rsidRPr="005A1712" w:rsidRDefault="005A1712" w:rsidP="005A1712">
      <w:pPr>
        <w:pStyle w:val="ConsPlusNormal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380AB4A1" w14:textId="77777777" w:rsidR="003D4B4E" w:rsidRDefault="003D4B4E" w:rsidP="005A17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DC0508B" w14:textId="77777777" w:rsidR="005A1712" w:rsidRPr="005A1712" w:rsidRDefault="005A1712" w:rsidP="005A1712">
      <w:pPr>
        <w:pStyle w:val="ConsPlusNormal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25DEA5FC" w14:textId="77777777" w:rsidR="003D4B4E" w:rsidRPr="0019533B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33B" w:rsidRPr="0019533B">
        <w:rPr>
          <w:rFonts w:ascii="Times New Roman" w:hAnsi="Times New Roman" w:cs="Times New Roman"/>
          <w:sz w:val="28"/>
          <w:szCs w:val="28"/>
        </w:rPr>
        <w:t>структуру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699284F1" w14:textId="77777777" w:rsidR="005C051D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5C051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482A">
        <w:rPr>
          <w:rFonts w:ascii="Times New Roman" w:hAnsi="Times New Roman" w:cs="Times New Roman"/>
          <w:sz w:val="28"/>
          <w:szCs w:val="28"/>
        </w:rPr>
        <w:t>е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228C9">
        <w:rPr>
          <w:rFonts w:ascii="Times New Roman" w:hAnsi="Times New Roman" w:cs="Times New Roman"/>
          <w:sz w:val="28"/>
          <w:szCs w:val="28"/>
        </w:rPr>
        <w:t xml:space="preserve">от </w:t>
      </w:r>
      <w:r w:rsidR="00824573">
        <w:rPr>
          <w:rFonts w:ascii="Times New Roman" w:hAnsi="Times New Roman" w:cs="Times New Roman"/>
          <w:sz w:val="28"/>
          <w:szCs w:val="28"/>
        </w:rPr>
        <w:t>28</w:t>
      </w:r>
      <w:r w:rsidR="009228C9">
        <w:rPr>
          <w:rFonts w:ascii="Times New Roman" w:hAnsi="Times New Roman" w:cs="Times New Roman"/>
          <w:sz w:val="28"/>
          <w:szCs w:val="28"/>
        </w:rPr>
        <w:t>.</w:t>
      </w:r>
      <w:r w:rsidR="006B482A">
        <w:rPr>
          <w:rFonts w:ascii="Times New Roman" w:hAnsi="Times New Roman" w:cs="Times New Roman"/>
          <w:sz w:val="28"/>
          <w:szCs w:val="28"/>
        </w:rPr>
        <w:t>0</w:t>
      </w:r>
      <w:r w:rsidR="00824573">
        <w:rPr>
          <w:rFonts w:ascii="Times New Roman" w:hAnsi="Times New Roman" w:cs="Times New Roman"/>
          <w:sz w:val="28"/>
          <w:szCs w:val="28"/>
        </w:rPr>
        <w:t>1</w:t>
      </w:r>
      <w:r w:rsidR="009228C9">
        <w:rPr>
          <w:rFonts w:ascii="Times New Roman" w:hAnsi="Times New Roman" w:cs="Times New Roman"/>
          <w:sz w:val="28"/>
          <w:szCs w:val="28"/>
        </w:rPr>
        <w:t>.20</w:t>
      </w:r>
      <w:r w:rsidR="006B482A">
        <w:rPr>
          <w:rFonts w:ascii="Times New Roman" w:hAnsi="Times New Roman" w:cs="Times New Roman"/>
          <w:sz w:val="28"/>
          <w:szCs w:val="28"/>
        </w:rPr>
        <w:t>2</w:t>
      </w:r>
      <w:r w:rsidR="00824573">
        <w:rPr>
          <w:rFonts w:ascii="Times New Roman" w:hAnsi="Times New Roman" w:cs="Times New Roman"/>
          <w:sz w:val="28"/>
          <w:szCs w:val="28"/>
        </w:rPr>
        <w:t>1</w:t>
      </w:r>
      <w:r w:rsidR="009228C9">
        <w:rPr>
          <w:rFonts w:ascii="Times New Roman" w:hAnsi="Times New Roman" w:cs="Times New Roman"/>
          <w:sz w:val="28"/>
          <w:szCs w:val="28"/>
        </w:rPr>
        <w:t xml:space="preserve"> № </w:t>
      </w:r>
      <w:r w:rsidR="00824573">
        <w:rPr>
          <w:rFonts w:ascii="Times New Roman" w:hAnsi="Times New Roman" w:cs="Times New Roman"/>
          <w:sz w:val="28"/>
          <w:szCs w:val="28"/>
        </w:rPr>
        <w:t>310</w:t>
      </w:r>
      <w:r w:rsidR="009228C9">
        <w:rPr>
          <w:rFonts w:ascii="Times New Roman" w:hAnsi="Times New Roman" w:cs="Times New Roman"/>
          <w:sz w:val="28"/>
          <w:szCs w:val="28"/>
        </w:rPr>
        <w:t xml:space="preserve"> «</w:t>
      </w:r>
      <w:r w:rsidR="009228C9" w:rsidRPr="009228C9">
        <w:rPr>
          <w:rFonts w:ascii="Times New Roman" w:hAnsi="Times New Roman" w:cs="Times New Roman"/>
          <w:sz w:val="28"/>
          <w:szCs w:val="28"/>
        </w:rPr>
        <w:t>О</w:t>
      </w:r>
      <w:r w:rsidR="006B482A">
        <w:rPr>
          <w:rFonts w:ascii="Times New Roman" w:hAnsi="Times New Roman" w:cs="Times New Roman"/>
          <w:sz w:val="28"/>
          <w:szCs w:val="28"/>
        </w:rPr>
        <w:t>б утверждении структуры администрации Кемеровского муниципального округа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  <w:r w:rsidR="00EF2407">
        <w:rPr>
          <w:rFonts w:ascii="Times New Roman" w:hAnsi="Times New Roman" w:cs="Times New Roman"/>
          <w:sz w:val="28"/>
          <w:szCs w:val="28"/>
        </w:rPr>
        <w:t>.</w:t>
      </w:r>
    </w:p>
    <w:p w14:paraId="35030DEF" w14:textId="77777777"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9E340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14:paraId="513A5161" w14:textId="77777777"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550E1FC" w14:textId="77777777"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5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Левина Д.Г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="003D4B4E"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14:paraId="4AFA6207" w14:textId="77777777" w:rsidR="003D4B4E" w:rsidRP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F8C73" w14:textId="77777777" w:rsid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0BCC73" w14:textId="77777777" w:rsidR="00B9680B" w:rsidRDefault="00CE18D9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7AF4C38" w14:textId="77777777" w:rsidR="008927BF" w:rsidRDefault="00B9680B" w:rsidP="005A1712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7B0BD529" w14:textId="77777777" w:rsidR="008927BF" w:rsidRPr="005A1712" w:rsidRDefault="008927BF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FD776A" w14:textId="77777777" w:rsidR="005C1092" w:rsidRPr="005A1712" w:rsidRDefault="005C1092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36"/>
          <w:szCs w:val="28"/>
        </w:rPr>
      </w:pPr>
    </w:p>
    <w:p w14:paraId="09DAD82E" w14:textId="77777777" w:rsidR="008927BF" w:rsidRDefault="00824573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B968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913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2BA418CE" w14:textId="77777777" w:rsidR="003D4B4E" w:rsidRPr="003D4B4E" w:rsidRDefault="003D4B4E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5158643C" w14:textId="77777777" w:rsidR="003D4B4E" w:rsidRDefault="003D4B4E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70A43FD" w14:textId="77777777" w:rsidR="008927BF" w:rsidRPr="003D4B4E" w:rsidRDefault="008927BF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1EAADBD6" w14:textId="7080D6B2" w:rsidR="00651937" w:rsidRPr="008927E5" w:rsidRDefault="00651937" w:rsidP="006519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8927E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29</w:t>
      </w:r>
    </w:p>
    <w:p w14:paraId="5C099552" w14:textId="77777777" w:rsidR="00786497" w:rsidRPr="00786497" w:rsidRDefault="00786497" w:rsidP="005A1712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6B23FD4" w14:textId="77777777" w:rsidR="00786497" w:rsidRPr="00786497" w:rsidRDefault="00786497" w:rsidP="005A1712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F47AE70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14:paraId="6BFBD36E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B0D83" w14:textId="77777777" w:rsidR="00786497" w:rsidRPr="00786497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, замещающ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21974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</w:p>
    <w:p w14:paraId="1E476031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204C1" w14:textId="77777777" w:rsidR="00201D4E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6BD287F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C75573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25D0ED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 w:rsidR="00824573" w:rsidRPr="00824573">
        <w:t xml:space="preserve"> </w:t>
      </w:r>
      <w:r w:rsidR="00824573" w:rsidRPr="00824573">
        <w:rPr>
          <w:rFonts w:ascii="Times New Roman" w:hAnsi="Times New Roman" w:cs="Times New Roman"/>
          <w:sz w:val="28"/>
          <w:szCs w:val="28"/>
        </w:rPr>
        <w:t>администрации</w:t>
      </w:r>
      <w:r w:rsidR="00824573">
        <w:t xml:space="preserve"> </w:t>
      </w:r>
      <w:r w:rsidR="00824573" w:rsidRPr="00824573">
        <w:rPr>
          <w:rFonts w:ascii="Times New Roman" w:eastAsia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CFE20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DC600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, начальник финансового управления Кемеровского муниципального округа; </w:t>
      </w:r>
    </w:p>
    <w:p w14:paraId="03E1C692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B8272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эконом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7F3C2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EF10A0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D97FA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9C2118" w14:textId="77777777" w:rsid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E764D" w14:textId="77777777" w:rsidR="00824573" w:rsidRPr="00824573" w:rsidRDefault="00824573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73">
        <w:rPr>
          <w:rFonts w:ascii="Times New Roman" w:eastAsia="Times New Roman" w:hAnsi="Times New Roman" w:cs="Times New Roman"/>
          <w:sz w:val="28"/>
          <w:szCs w:val="28"/>
        </w:rPr>
        <w:t>Помощник главы округа администрации Кемеровского муниципального округа</w:t>
      </w:r>
      <w:r w:rsidR="00970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D46FB" w14:textId="77777777" w:rsidR="00970685" w:rsidRDefault="00970685" w:rsidP="0097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2098F150" w14:textId="77777777" w:rsidR="00824573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руктурные подразделения и должности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, учреждаемые для обеспечения исполнения полномочий местной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E53A5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Арсенть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718BA2A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14EBC5F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416AB1D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lastRenderedPageBreak/>
        <w:t>Елыка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AF403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дн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23F5F2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432984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09140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B52B69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F32F14E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онтрольно-ревизион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60174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ганизационно -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68CA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авов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C621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архитектуры и градостроительства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C27A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езопас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ГО и ЧС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DB2CCD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ухгалтерского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52B892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жилищно - коммунального хозяйства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7F9BD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информационных технологий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8B83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работе со средствами массовой информаци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4F9F6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ектов и программ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37A5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мыш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нности и экологи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8B3AA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токола и документационного обеспече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1881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3E42E7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экономического развития и перспективного планирова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9777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кадров и муниципальной службы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88675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опеки и попечи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F087E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тдел по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99D3CD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потребительского рынка и предпринима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5F2C21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мобилизационной подготовк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2C9A7E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-советник по благоустройству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FCFEE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лавный специалист, ответственный секретарь комиссии по делам несовершеннолетних и защите их прав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8B68E" w14:textId="77777777" w:rsidR="00824573" w:rsidRPr="00786497" w:rsidRDefault="00824573" w:rsidP="008245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9017EF" w14:textId="77777777" w:rsidR="00201D4E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Отраслевые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(функциональные)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ные подразделения администрации Кемеровского муниципального округа,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надел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нны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ми юридического лица, 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с организационно-правовой формой -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муниципаль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я:</w:t>
      </w:r>
    </w:p>
    <w:p w14:paraId="56F32E6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 Кемеровского муниципального округа;</w:t>
      </w:r>
    </w:p>
    <w:p w14:paraId="4A48D627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 строительству </w:t>
      </w:r>
      <w:r w:rsidRPr="00824573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74C65BD" w14:textId="77777777" w:rsidR="009228C9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 xml:space="preserve">омитет по управлению муниципальным имуществом Кемеровского муниципальног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78E8001D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культуры, спорта и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емеровского муниципального округа;</w:t>
      </w:r>
    </w:p>
    <w:p w14:paraId="77594D6C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7FC0FDC" w14:textId="77777777" w:rsidR="00201D4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оциальной защиты населе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  <w:r w:rsidR="00201D4E" w:rsidRPr="0020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F94CDA" w14:textId="77777777" w:rsidR="00201D4E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ельского хозяйства и продоволь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824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6308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13AE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717DE"/>
    <w:rsid w:val="000E19CC"/>
    <w:rsid w:val="000E78A0"/>
    <w:rsid w:val="00102DFD"/>
    <w:rsid w:val="00105F30"/>
    <w:rsid w:val="0019533B"/>
    <w:rsid w:val="001A3A4F"/>
    <w:rsid w:val="001B65EE"/>
    <w:rsid w:val="00201D4E"/>
    <w:rsid w:val="0021623D"/>
    <w:rsid w:val="00241475"/>
    <w:rsid w:val="00245BEF"/>
    <w:rsid w:val="002523C9"/>
    <w:rsid w:val="002648AE"/>
    <w:rsid w:val="0028472B"/>
    <w:rsid w:val="002B1CCB"/>
    <w:rsid w:val="003244C6"/>
    <w:rsid w:val="003869C8"/>
    <w:rsid w:val="00387719"/>
    <w:rsid w:val="003D4B4E"/>
    <w:rsid w:val="00422E8A"/>
    <w:rsid w:val="0045256D"/>
    <w:rsid w:val="0045459E"/>
    <w:rsid w:val="00481758"/>
    <w:rsid w:val="005304BF"/>
    <w:rsid w:val="005439E4"/>
    <w:rsid w:val="00547388"/>
    <w:rsid w:val="00551AB1"/>
    <w:rsid w:val="005551D6"/>
    <w:rsid w:val="00561D8A"/>
    <w:rsid w:val="00590816"/>
    <w:rsid w:val="005A1712"/>
    <w:rsid w:val="005C051D"/>
    <w:rsid w:val="005C1092"/>
    <w:rsid w:val="00632082"/>
    <w:rsid w:val="0063770C"/>
    <w:rsid w:val="00651937"/>
    <w:rsid w:val="006B482A"/>
    <w:rsid w:val="00710993"/>
    <w:rsid w:val="00715D67"/>
    <w:rsid w:val="00727455"/>
    <w:rsid w:val="00754644"/>
    <w:rsid w:val="00786497"/>
    <w:rsid w:val="007B79E4"/>
    <w:rsid w:val="00805AC1"/>
    <w:rsid w:val="0082282F"/>
    <w:rsid w:val="00824573"/>
    <w:rsid w:val="00844DA8"/>
    <w:rsid w:val="0086346A"/>
    <w:rsid w:val="008913AE"/>
    <w:rsid w:val="008927BF"/>
    <w:rsid w:val="008927E5"/>
    <w:rsid w:val="008A6841"/>
    <w:rsid w:val="008D19E2"/>
    <w:rsid w:val="009228C9"/>
    <w:rsid w:val="0094248F"/>
    <w:rsid w:val="0094276C"/>
    <w:rsid w:val="00970685"/>
    <w:rsid w:val="009A1DFB"/>
    <w:rsid w:val="009A4F25"/>
    <w:rsid w:val="009B7086"/>
    <w:rsid w:val="009E340E"/>
    <w:rsid w:val="00A55FD6"/>
    <w:rsid w:val="00A84883"/>
    <w:rsid w:val="00A91083"/>
    <w:rsid w:val="00AB7A53"/>
    <w:rsid w:val="00AF3F0B"/>
    <w:rsid w:val="00AF6948"/>
    <w:rsid w:val="00B03A69"/>
    <w:rsid w:val="00B04286"/>
    <w:rsid w:val="00B55414"/>
    <w:rsid w:val="00B81BB7"/>
    <w:rsid w:val="00B9680B"/>
    <w:rsid w:val="00B97367"/>
    <w:rsid w:val="00BE0247"/>
    <w:rsid w:val="00C461C4"/>
    <w:rsid w:val="00C77D07"/>
    <w:rsid w:val="00C8092B"/>
    <w:rsid w:val="00C8692E"/>
    <w:rsid w:val="00CD227E"/>
    <w:rsid w:val="00CD43BB"/>
    <w:rsid w:val="00CE18D9"/>
    <w:rsid w:val="00D04220"/>
    <w:rsid w:val="00DD555F"/>
    <w:rsid w:val="00DF5B32"/>
    <w:rsid w:val="00E1471E"/>
    <w:rsid w:val="00E2784D"/>
    <w:rsid w:val="00E40655"/>
    <w:rsid w:val="00E71F36"/>
    <w:rsid w:val="00EF2407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0B6D"/>
  <w15:docId w15:val="{2ADCC710-8804-462C-80D9-B0A71198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CB17-5E58-482A-8A65-CEEF43DE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4</cp:revision>
  <cp:lastPrinted>2021-03-04T05:42:00Z</cp:lastPrinted>
  <dcterms:created xsi:type="dcterms:W3CDTF">2021-02-17T03:00:00Z</dcterms:created>
  <dcterms:modified xsi:type="dcterms:W3CDTF">2021-03-04T05:43:00Z</dcterms:modified>
</cp:coreProperties>
</file>